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B2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PH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D9">
        <w:rPr>
          <w:rFonts w:ascii="Times New Roman" w:hAnsi="Times New Roman" w:cs="Times New Roman"/>
          <w:b/>
          <w:sz w:val="28"/>
          <w:szCs w:val="28"/>
        </w:rPr>
        <w:t xml:space="preserve"> FORM  4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9619D8" w:rsidRDefault="00536DD9" w:rsidP="00536DD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three conditions necessary for the development of Karst scenery. (3mks)</w:t>
      </w:r>
    </w:p>
    <w:p w:rsidR="00536DD9" w:rsidRDefault="00536DD9" w:rsidP="00536D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wo reasons why there are few settlements in Karst landscapes. (2mks)</w:t>
      </w:r>
    </w:p>
    <w:p w:rsidR="008C109D" w:rsidRPr="00033680" w:rsidRDefault="00536DD9" w:rsidP="00CB34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some features of a Karst scenery. Use it to answer question (a)</w:t>
      </w:r>
    </w:p>
    <w:p w:rsidR="000A48CA" w:rsidRDefault="00FE0A54" w:rsidP="00CB3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46A" w:rsidRPr="00CB346A" w:rsidRDefault="00FE0A54" w:rsidP="00CB3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109D">
        <w:rPr>
          <w:noProof/>
        </w:rPr>
        <w:drawing>
          <wp:inline distT="0" distB="0" distL="0" distR="0">
            <wp:extent cx="5324475" cy="1885950"/>
            <wp:effectExtent l="19050" t="0" r="9525" b="0"/>
            <wp:docPr id="7" name="Picture 7" descr="C:\Users\Mukinduri Sec\AppData\Local\Microsoft\Windows\Temporary Internet Files\Content.Word\20170612_15495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kinduri Sec\AppData\Local\Microsoft\Windows\Temporary Internet Files\Content.Word\20170612_154950-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D9" w:rsidRDefault="00536DD9" w:rsidP="00536D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features marked P,Q and R   (3mks)</w:t>
      </w:r>
    </w:p>
    <w:p w:rsidR="00536DD9" w:rsidRDefault="00536DD9" w:rsidP="00536D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scribe carbonation as a process of chemical weathering. (3mks)</w:t>
      </w:r>
    </w:p>
    <w:p w:rsidR="00CB346A" w:rsidRPr="008C109D" w:rsidRDefault="00536DD9" w:rsidP="00CB34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diagram below represents underground features in a limestone area. Use it to answer question (a)</w:t>
      </w:r>
      <w:r w:rsidR="008C109D" w:rsidRPr="008C109D">
        <w:rPr>
          <w:noProof/>
        </w:rPr>
        <w:t xml:space="preserve"> </w:t>
      </w:r>
    </w:p>
    <w:p w:rsidR="00CB346A" w:rsidRDefault="00CB346A" w:rsidP="00CB34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46A" w:rsidRDefault="008C109D" w:rsidP="00CB3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46A">
        <w:rPr>
          <w:noProof/>
        </w:rPr>
        <w:drawing>
          <wp:inline distT="0" distB="0" distL="0" distR="0">
            <wp:extent cx="4162424" cy="2057400"/>
            <wp:effectExtent l="19050" t="0" r="0" b="0"/>
            <wp:docPr id="1" name="Picture 1" descr="C:\Users\Mukinduri Sec\AppData\Local\Microsoft\Windows\Temporary Internet Files\Content.Word\20170612_15333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AppData\Local\Microsoft\Windows\Temporary Internet Files\Content.Word\20170612_153335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4" cy="20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6A" w:rsidRPr="00CB346A" w:rsidRDefault="00CB346A" w:rsidP="00CB34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DD9" w:rsidRDefault="00536DD9" w:rsidP="00536DD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Name the features marked X, V and W. (3mks)</w:t>
      </w:r>
    </w:p>
    <w:p w:rsidR="00536DD9" w:rsidRDefault="00536DD9" w:rsidP="00536D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Describe how the feature marked Y is formed. (6mks)</w:t>
      </w:r>
    </w:p>
    <w:p w:rsidR="00536DD9" w:rsidRDefault="00330F92" w:rsidP="00536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)i)What is an artesian basin? (2mks)</w:t>
      </w:r>
    </w:p>
    <w:p w:rsidR="00330F92" w:rsidRDefault="00330F92" w:rsidP="00536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ii)Explain three factors which influence the formation of features in limestone areas. </w:t>
      </w:r>
    </w:p>
    <w:p w:rsidR="00330F92" w:rsidRDefault="00330F92" w:rsidP="00536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6mks)</w:t>
      </w:r>
    </w:p>
    <w:p w:rsidR="00330F92" w:rsidRDefault="00330F92" w:rsidP="0033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)</w:t>
      </w:r>
      <w:r w:rsidRPr="00330F92">
        <w:rPr>
          <w:rFonts w:ascii="Times New Roman" w:hAnsi="Times New Roman" w:cs="Times New Roman"/>
          <w:sz w:val="24"/>
          <w:szCs w:val="24"/>
        </w:rPr>
        <w:t xml:space="preserve">You are supposed to </w:t>
      </w:r>
      <w:r>
        <w:rPr>
          <w:rFonts w:ascii="Times New Roman" w:hAnsi="Times New Roman" w:cs="Times New Roman"/>
          <w:sz w:val="24"/>
          <w:szCs w:val="24"/>
        </w:rPr>
        <w:t xml:space="preserve">carry out a field study of an area eroded by water. </w:t>
      </w:r>
    </w:p>
    <w:p w:rsidR="00330F92" w:rsidRDefault="00330F92" w:rsidP="0033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) give three reasons why you would </w:t>
      </w:r>
      <w:r w:rsidR="008D64C5">
        <w:rPr>
          <w:rFonts w:ascii="Times New Roman" w:hAnsi="Times New Roman" w:cs="Times New Roman"/>
          <w:sz w:val="24"/>
          <w:szCs w:val="24"/>
        </w:rPr>
        <w:t xml:space="preserve"> need a map of the area of study. (3mks)</w:t>
      </w:r>
    </w:p>
    <w:p w:rsidR="008D64C5" w:rsidRPr="00330F92" w:rsidRDefault="008D64C5" w:rsidP="0033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i)Name two erosional features you are likely to identify during the field study. (2mks</w:t>
      </w:r>
    </w:p>
    <w:p w:rsidR="00536DD9" w:rsidRDefault="008D64C5" w:rsidP="008D6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ii)State three recommendations that you would make from your study to assist the </w:t>
      </w:r>
    </w:p>
    <w:p w:rsidR="008D64C5" w:rsidRDefault="008D64C5" w:rsidP="008D6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local community to rehabilitate the eroded area.  (3mks)</w:t>
      </w:r>
    </w:p>
    <w:p w:rsidR="00EB74FE" w:rsidRDefault="00EB74FE" w:rsidP="00EB74F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Why is Kenya`s petroleum refinery located at Mombasa? (2mks)</w:t>
      </w:r>
    </w:p>
    <w:p w:rsidR="00EB74FE" w:rsidRDefault="00EB74FE" w:rsidP="00EB74F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four characteristics of the cottage industry in India. (4mks)</w:t>
      </w:r>
    </w:p>
    <w:p w:rsidR="008C109D" w:rsidRPr="008C109D" w:rsidRDefault="00EB74FE" w:rsidP="008C109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sketch map of Lake Victoria below to answer question </w:t>
      </w:r>
      <w:r w:rsidR="00732B49">
        <w:rPr>
          <w:rFonts w:ascii="Times New Roman" w:hAnsi="Times New Roman" w:cs="Times New Roman"/>
          <w:sz w:val="24"/>
          <w:szCs w:val="24"/>
        </w:rPr>
        <w:t>(a)</w:t>
      </w:r>
    </w:p>
    <w:p w:rsidR="008C109D" w:rsidRDefault="008C109D" w:rsidP="008C1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09D" w:rsidRDefault="008C109D" w:rsidP="008C1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4900" cy="2028825"/>
            <wp:effectExtent l="19050" t="0" r="0" b="0"/>
            <wp:docPr id="5" name="Picture 4" descr="C:\Users\Mukinduri Sec\AppData\Local\Microsoft\Windows\Temporary Internet Files\Content.Word\20170612_1531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kinduri Sec\AppData\Local\Microsoft\Windows\Temporary Internet Files\Content.Word\20170612_153130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92" cy="20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9D" w:rsidRPr="008C109D" w:rsidRDefault="008C109D" w:rsidP="008C1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B49" w:rsidRDefault="00732B49" w:rsidP="00732B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Name the lake ports marked P, Q and R. </w:t>
      </w:r>
      <w:r w:rsidR="003C1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mks)</w:t>
      </w:r>
    </w:p>
    <w:p w:rsidR="00732B49" w:rsidRDefault="00732B49" w:rsidP="00732B4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Outline two advantages of </w:t>
      </w:r>
      <w:r w:rsidR="003C158D">
        <w:rPr>
          <w:rFonts w:ascii="Times New Roman" w:hAnsi="Times New Roman" w:cs="Times New Roman"/>
          <w:sz w:val="24"/>
          <w:szCs w:val="24"/>
        </w:rPr>
        <w:t>using containers while handling goods at the port of kisumu.(2mks)</w:t>
      </w:r>
    </w:p>
    <w:p w:rsidR="00732B49" w:rsidRDefault="00166F46" w:rsidP="00EB74F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i) Name three international airports in Kenya. (3mks)</w:t>
      </w:r>
    </w:p>
    <w:p w:rsidR="00AD4296" w:rsidRDefault="00AD4296" w:rsidP="00AD429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Give four advantages of air transport over road transport. (4mks)</w:t>
      </w:r>
    </w:p>
    <w:p w:rsidR="00AD4296" w:rsidRDefault="00AD4296" w:rsidP="00AD429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measures that should be taken to improve road transport in Kenya. (8mks)</w:t>
      </w:r>
    </w:p>
    <w:p w:rsidR="00AD4296" w:rsidRDefault="00AD4296" w:rsidP="00AD429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re are few rail links among African countries. (6mks)</w:t>
      </w:r>
    </w:p>
    <w:p w:rsidR="00AD4296" w:rsidRDefault="00AD4296" w:rsidP="00AD429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reasons why there is limited use of river transport in Africa.  (4mks)</w:t>
      </w:r>
    </w:p>
    <w:p w:rsidR="00AD4296" w:rsidRDefault="00CC65DD" w:rsidP="00EB74F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i) What is visible trade?  (2mks)</w:t>
      </w:r>
    </w:p>
    <w:p w:rsidR="00CC65DD" w:rsidRDefault="00CC65DD" w:rsidP="00CC6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List three major imports to Kenya from Japan.  (3mks)</w:t>
      </w:r>
    </w:p>
    <w:p w:rsidR="00CC65DD" w:rsidRDefault="00CC65DD" w:rsidP="00CC6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four factors that influence internal trade in Kenya.  (8mks)</w:t>
      </w:r>
    </w:p>
    <w:p w:rsidR="00CC65DD" w:rsidRDefault="00CC65DD" w:rsidP="00CC6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four ways in which trade is of significance to Kenya. (4mks)</w:t>
      </w:r>
    </w:p>
    <w:p w:rsidR="00CC65DD" w:rsidRDefault="00CC65DD" w:rsidP="00CC6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explain four benefits which member states of ECOWAS derive from the formation of the trading bloc. (8mks)</w:t>
      </w:r>
    </w:p>
    <w:p w:rsidR="00CC65DD" w:rsidRDefault="00CC65DD" w:rsidP="00EB74F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) Differentiate between internal and region trade. (2mks)</w:t>
      </w:r>
    </w:p>
    <w:p w:rsidR="00CC65DD" w:rsidRPr="00EB74FE" w:rsidRDefault="00CC65DD" w:rsidP="00CC6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) List three major exports from Kenya to the European Union (EU)     (3mks)</w:t>
      </w:r>
    </w:p>
    <w:sectPr w:rsidR="00CC65DD" w:rsidRPr="00EB74FE" w:rsidSect="004222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ED" w:rsidRDefault="00E238ED" w:rsidP="00FA43D5">
      <w:pPr>
        <w:spacing w:after="0" w:line="240" w:lineRule="auto"/>
      </w:pPr>
      <w:r>
        <w:separator/>
      </w:r>
    </w:p>
  </w:endnote>
  <w:endnote w:type="continuationSeparator" w:id="1">
    <w:p w:rsidR="00E238ED" w:rsidRDefault="00E238ED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109D" w:rsidRDefault="00BA74D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33680" w:rsidRPr="00033680">
            <w:rPr>
              <w:b/>
              <w:noProof/>
            </w:rPr>
            <w:t>2</w:t>
          </w:r>
        </w:fldSimple>
        <w:r w:rsidR="008C109D">
          <w:rPr>
            <w:b/>
          </w:rPr>
          <w:t xml:space="preserve"> | </w:t>
        </w:r>
        <w:r w:rsidR="008C109D">
          <w:rPr>
            <w:color w:val="7F7F7F" w:themeColor="background1" w:themeShade="7F"/>
            <w:spacing w:val="60"/>
          </w:rPr>
          <w:t>Page</w:t>
        </w:r>
      </w:p>
    </w:sdtContent>
  </w:sdt>
  <w:p w:rsidR="008C109D" w:rsidRDefault="008C1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ED" w:rsidRDefault="00E238ED" w:rsidP="00FA43D5">
      <w:pPr>
        <w:spacing w:after="0" w:line="240" w:lineRule="auto"/>
      </w:pPr>
      <w:r>
        <w:separator/>
      </w:r>
    </w:p>
  </w:footnote>
  <w:footnote w:type="continuationSeparator" w:id="1">
    <w:p w:rsidR="00E238ED" w:rsidRDefault="00E238ED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5C0387"/>
    <w:multiLevelType w:val="hybridMultilevel"/>
    <w:tmpl w:val="E0FEFDB0"/>
    <w:lvl w:ilvl="0" w:tplc="D1F40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4FDE"/>
    <w:multiLevelType w:val="hybridMultilevel"/>
    <w:tmpl w:val="4F94387A"/>
    <w:lvl w:ilvl="0" w:tplc="AD9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C0DA3"/>
    <w:multiLevelType w:val="hybridMultilevel"/>
    <w:tmpl w:val="36EA2A44"/>
    <w:lvl w:ilvl="0" w:tplc="4B602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B97"/>
    <w:multiLevelType w:val="hybridMultilevel"/>
    <w:tmpl w:val="534030FC"/>
    <w:lvl w:ilvl="0" w:tplc="EFCA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D2575"/>
    <w:multiLevelType w:val="hybridMultilevel"/>
    <w:tmpl w:val="3166873A"/>
    <w:lvl w:ilvl="0" w:tplc="98F6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4F8F"/>
    <w:multiLevelType w:val="hybridMultilevel"/>
    <w:tmpl w:val="F72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75BBB"/>
    <w:multiLevelType w:val="hybridMultilevel"/>
    <w:tmpl w:val="C18EF1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6B2D5C88"/>
    <w:multiLevelType w:val="hybridMultilevel"/>
    <w:tmpl w:val="FA1A53CE"/>
    <w:lvl w:ilvl="0" w:tplc="C3088E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F0032E"/>
    <w:multiLevelType w:val="hybridMultilevel"/>
    <w:tmpl w:val="26E4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152BE"/>
    <w:multiLevelType w:val="hybridMultilevel"/>
    <w:tmpl w:val="B0A67C2A"/>
    <w:lvl w:ilvl="0" w:tplc="9258E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26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0"/>
  </w:num>
  <w:num w:numId="16">
    <w:abstractNumId w:val="15"/>
  </w:num>
  <w:num w:numId="17">
    <w:abstractNumId w:val="20"/>
  </w:num>
  <w:num w:numId="18">
    <w:abstractNumId w:val="21"/>
  </w:num>
  <w:num w:numId="19">
    <w:abstractNumId w:val="8"/>
  </w:num>
  <w:num w:numId="20">
    <w:abstractNumId w:val="22"/>
  </w:num>
  <w:num w:numId="21">
    <w:abstractNumId w:val="5"/>
  </w:num>
  <w:num w:numId="22">
    <w:abstractNumId w:val="25"/>
  </w:num>
  <w:num w:numId="23">
    <w:abstractNumId w:val="23"/>
  </w:num>
  <w:num w:numId="24">
    <w:abstractNumId w:val="19"/>
  </w:num>
  <w:num w:numId="25">
    <w:abstractNumId w:val="6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3680"/>
    <w:rsid w:val="00034F51"/>
    <w:rsid w:val="0006155C"/>
    <w:rsid w:val="00075BF1"/>
    <w:rsid w:val="00083FB0"/>
    <w:rsid w:val="000A06C1"/>
    <w:rsid w:val="000A48CA"/>
    <w:rsid w:val="000B0714"/>
    <w:rsid w:val="000C658E"/>
    <w:rsid w:val="000C77CC"/>
    <w:rsid w:val="000D109E"/>
    <w:rsid w:val="000D51CB"/>
    <w:rsid w:val="000F2675"/>
    <w:rsid w:val="0012289C"/>
    <w:rsid w:val="00123B57"/>
    <w:rsid w:val="00166F46"/>
    <w:rsid w:val="00172271"/>
    <w:rsid w:val="00183B34"/>
    <w:rsid w:val="00195704"/>
    <w:rsid w:val="001A6D57"/>
    <w:rsid w:val="001B28EE"/>
    <w:rsid w:val="002269E6"/>
    <w:rsid w:val="002365D3"/>
    <w:rsid w:val="002657A0"/>
    <w:rsid w:val="002C2F86"/>
    <w:rsid w:val="002D2CB6"/>
    <w:rsid w:val="002D43A9"/>
    <w:rsid w:val="002E72B8"/>
    <w:rsid w:val="002F64FC"/>
    <w:rsid w:val="00330F92"/>
    <w:rsid w:val="003459A3"/>
    <w:rsid w:val="003645A7"/>
    <w:rsid w:val="00386CDF"/>
    <w:rsid w:val="003B5529"/>
    <w:rsid w:val="003C158D"/>
    <w:rsid w:val="00402526"/>
    <w:rsid w:val="004222F6"/>
    <w:rsid w:val="00426820"/>
    <w:rsid w:val="004804B7"/>
    <w:rsid w:val="00480C07"/>
    <w:rsid w:val="004E12C6"/>
    <w:rsid w:val="005172F9"/>
    <w:rsid w:val="005210DA"/>
    <w:rsid w:val="00536DD9"/>
    <w:rsid w:val="005812AA"/>
    <w:rsid w:val="005922E7"/>
    <w:rsid w:val="005A1F77"/>
    <w:rsid w:val="005B292B"/>
    <w:rsid w:val="005F75ED"/>
    <w:rsid w:val="00615927"/>
    <w:rsid w:val="00615EE6"/>
    <w:rsid w:val="00644996"/>
    <w:rsid w:val="00646817"/>
    <w:rsid w:val="0069714E"/>
    <w:rsid w:val="00732B49"/>
    <w:rsid w:val="00744B6B"/>
    <w:rsid w:val="00745857"/>
    <w:rsid w:val="007C7689"/>
    <w:rsid w:val="007E29A9"/>
    <w:rsid w:val="00811718"/>
    <w:rsid w:val="00813C17"/>
    <w:rsid w:val="00832A5A"/>
    <w:rsid w:val="00851239"/>
    <w:rsid w:val="008616CB"/>
    <w:rsid w:val="008A097D"/>
    <w:rsid w:val="008B2AA0"/>
    <w:rsid w:val="008C0A9B"/>
    <w:rsid w:val="008C109D"/>
    <w:rsid w:val="008C73EC"/>
    <w:rsid w:val="008D64C5"/>
    <w:rsid w:val="009007A8"/>
    <w:rsid w:val="009619D8"/>
    <w:rsid w:val="0096715A"/>
    <w:rsid w:val="00990E5B"/>
    <w:rsid w:val="00991C88"/>
    <w:rsid w:val="00994688"/>
    <w:rsid w:val="009E6CB3"/>
    <w:rsid w:val="00A34B52"/>
    <w:rsid w:val="00A55895"/>
    <w:rsid w:val="00A643D4"/>
    <w:rsid w:val="00A728C4"/>
    <w:rsid w:val="00A920A2"/>
    <w:rsid w:val="00AA5043"/>
    <w:rsid w:val="00AD4296"/>
    <w:rsid w:val="00B34708"/>
    <w:rsid w:val="00B9710E"/>
    <w:rsid w:val="00BA74DB"/>
    <w:rsid w:val="00CA369E"/>
    <w:rsid w:val="00CB346A"/>
    <w:rsid w:val="00CC1DAF"/>
    <w:rsid w:val="00CC65DD"/>
    <w:rsid w:val="00D07B95"/>
    <w:rsid w:val="00D30542"/>
    <w:rsid w:val="00D64097"/>
    <w:rsid w:val="00D804B5"/>
    <w:rsid w:val="00D8343B"/>
    <w:rsid w:val="00DA3680"/>
    <w:rsid w:val="00DB3D65"/>
    <w:rsid w:val="00DB4281"/>
    <w:rsid w:val="00DD230F"/>
    <w:rsid w:val="00E1069A"/>
    <w:rsid w:val="00E17826"/>
    <w:rsid w:val="00E238ED"/>
    <w:rsid w:val="00E70C3D"/>
    <w:rsid w:val="00E84EEA"/>
    <w:rsid w:val="00E85102"/>
    <w:rsid w:val="00EB74FE"/>
    <w:rsid w:val="00EE00EB"/>
    <w:rsid w:val="00EE6B42"/>
    <w:rsid w:val="00F004F1"/>
    <w:rsid w:val="00F1425D"/>
    <w:rsid w:val="00F2636B"/>
    <w:rsid w:val="00F753C1"/>
    <w:rsid w:val="00F91B96"/>
    <w:rsid w:val="00FA23CA"/>
    <w:rsid w:val="00FA3734"/>
    <w:rsid w:val="00FA43D5"/>
    <w:rsid w:val="00FC1D17"/>
    <w:rsid w:val="00FD69B5"/>
    <w:rsid w:val="00FE0A54"/>
    <w:rsid w:val="00FE0AC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paragraph" w:styleId="BalloonText">
    <w:name w:val="Balloon Text"/>
    <w:basedOn w:val="Normal"/>
    <w:link w:val="BalloonTextChar"/>
    <w:uiPriority w:val="99"/>
    <w:semiHidden/>
    <w:unhideWhenUsed/>
    <w:rsid w:val="00CB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848-EDE4-4C54-B367-C1DEE3E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6</cp:revision>
  <cp:lastPrinted>2017-06-14T07:11:00Z</cp:lastPrinted>
  <dcterms:created xsi:type="dcterms:W3CDTF">2017-06-12T11:38:00Z</dcterms:created>
  <dcterms:modified xsi:type="dcterms:W3CDTF">2017-06-14T07:11:00Z</dcterms:modified>
</cp:coreProperties>
</file>